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26344" w14:textId="77777777" w:rsidR="00FA43BA" w:rsidRPr="00DE2E40" w:rsidRDefault="00FA43BA" w:rsidP="00FA43BA">
      <w:pPr>
        <w:adjustRightInd/>
        <w:rPr>
          <w:color w:val="auto"/>
        </w:rPr>
      </w:pPr>
      <w:r>
        <w:rPr>
          <w:rFonts w:hint="eastAsia"/>
          <w:color w:val="auto"/>
        </w:rPr>
        <w:t>別紙</w:t>
      </w:r>
      <w:r w:rsidRPr="00DE2E40">
        <w:rPr>
          <w:color w:val="auto"/>
        </w:rPr>
        <w:t>様式第</w:t>
      </w:r>
      <w:r>
        <w:rPr>
          <w:rFonts w:hint="eastAsia"/>
          <w:color w:val="auto"/>
        </w:rPr>
        <w:t>２－１</w:t>
      </w:r>
      <w:r w:rsidRPr="00DE2E40">
        <w:rPr>
          <w:color w:val="auto"/>
        </w:rPr>
        <w:t>号</w:t>
      </w:r>
      <w:r w:rsidRPr="00DE2E40">
        <w:rPr>
          <w:rFonts w:hint="eastAsia"/>
          <w:color w:val="auto"/>
        </w:rPr>
        <w:t>（</w:t>
      </w:r>
      <w:r>
        <w:rPr>
          <w:rFonts w:hint="eastAsia"/>
          <w:color w:val="auto"/>
        </w:rPr>
        <w:t>細則</w:t>
      </w:r>
      <w:r w:rsidRPr="00DE2E40">
        <w:rPr>
          <w:rFonts w:hint="eastAsia"/>
          <w:color w:val="auto"/>
        </w:rPr>
        <w:t>第</w:t>
      </w:r>
      <w:r>
        <w:rPr>
          <w:rFonts w:hint="eastAsia"/>
          <w:color w:val="auto"/>
        </w:rPr>
        <w:t>２</w:t>
      </w:r>
      <w:r w:rsidRPr="00DE2E40">
        <w:rPr>
          <w:rFonts w:hint="eastAsia"/>
          <w:color w:val="auto"/>
        </w:rPr>
        <w:t>条関係）</w:t>
      </w:r>
    </w:p>
    <w:p w14:paraId="4F270357" w14:textId="77777777" w:rsidR="00FA43BA" w:rsidRPr="00A873EB" w:rsidRDefault="00FA43BA" w:rsidP="00FA43BA">
      <w:pPr>
        <w:adjustRightInd/>
        <w:rPr>
          <w:rFonts w:cs="Times New Roman"/>
          <w:spacing w:val="2"/>
        </w:rPr>
      </w:pPr>
    </w:p>
    <w:p w14:paraId="26B80011" w14:textId="70268639" w:rsidR="00FA43BA" w:rsidRPr="00BB2EB9" w:rsidRDefault="00FA43BA" w:rsidP="00FA43BA">
      <w:pPr>
        <w:adjustRightInd/>
        <w:ind w:firstLineChars="100" w:firstLine="242"/>
        <w:jc w:val="center"/>
        <w:rPr>
          <w:color w:val="auto"/>
        </w:rPr>
      </w:pPr>
      <w:r w:rsidRPr="00A873EB">
        <w:rPr>
          <w:rFonts w:hint="eastAsia"/>
        </w:rPr>
        <w:t>施設園芸</w:t>
      </w:r>
      <w:r w:rsidRPr="00A873EB">
        <w:t>用</w:t>
      </w:r>
      <w:r w:rsidR="006A5FEF" w:rsidRPr="006A5FEF">
        <w:rPr>
          <w:color w:val="FF0000"/>
          <w:u w:val="single"/>
        </w:rPr>
        <w:t>燃料</w:t>
      </w:r>
      <w:r w:rsidRPr="00A873EB">
        <w:t>価格差補塡金積</w:t>
      </w:r>
      <w:r w:rsidRPr="00BB2EB9">
        <w:rPr>
          <w:color w:val="auto"/>
        </w:rPr>
        <w:t>立契約</w:t>
      </w:r>
      <w:r w:rsidR="00513AD8" w:rsidRPr="00BB2EB9">
        <w:rPr>
          <w:rFonts w:hint="eastAsia"/>
          <w:color w:val="auto"/>
        </w:rPr>
        <w:t>解約</w:t>
      </w:r>
      <w:r w:rsidRPr="00BB2EB9">
        <w:rPr>
          <w:rFonts w:hint="eastAsia"/>
          <w:color w:val="auto"/>
        </w:rPr>
        <w:t>通知</w:t>
      </w:r>
    </w:p>
    <w:p w14:paraId="7BE74F62" w14:textId="77777777" w:rsidR="00FA43BA" w:rsidRPr="00A873EB" w:rsidRDefault="00FA43BA" w:rsidP="00FA43BA">
      <w:pPr>
        <w:adjustRightInd/>
        <w:ind w:firstLineChars="100" w:firstLine="242"/>
        <w:jc w:val="center"/>
        <w:rPr>
          <w:rFonts w:cs="Times New Roman"/>
        </w:rPr>
      </w:pPr>
    </w:p>
    <w:p w14:paraId="73DD602E" w14:textId="77777777" w:rsidR="00FA43BA" w:rsidRPr="00915B8D" w:rsidRDefault="005D7A06" w:rsidP="00FA43BA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A43BA" w:rsidRPr="00915B8D">
        <w:rPr>
          <w:rFonts w:hint="eastAsia"/>
          <w:szCs w:val="21"/>
        </w:rPr>
        <w:t xml:space="preserve">　　</w:t>
      </w:r>
      <w:r w:rsidR="00FA43BA" w:rsidRPr="00915B8D">
        <w:rPr>
          <w:szCs w:val="21"/>
        </w:rPr>
        <w:t>年</w:t>
      </w:r>
      <w:r w:rsidR="00FA43BA" w:rsidRPr="00915B8D">
        <w:rPr>
          <w:rFonts w:hint="eastAsia"/>
          <w:szCs w:val="21"/>
        </w:rPr>
        <w:t xml:space="preserve">　　</w:t>
      </w:r>
      <w:r w:rsidR="00FA43BA" w:rsidRPr="00915B8D">
        <w:rPr>
          <w:szCs w:val="21"/>
        </w:rPr>
        <w:t>月</w:t>
      </w:r>
      <w:r w:rsidR="00FA43BA" w:rsidRPr="00915B8D">
        <w:rPr>
          <w:rFonts w:hint="eastAsia"/>
          <w:szCs w:val="21"/>
        </w:rPr>
        <w:t xml:space="preserve">　　</w:t>
      </w:r>
      <w:r w:rsidR="00FA43BA" w:rsidRPr="00915B8D">
        <w:rPr>
          <w:szCs w:val="21"/>
        </w:rPr>
        <w:t>日</w:t>
      </w:r>
      <w:r w:rsidR="00FA43BA" w:rsidRPr="00915B8D">
        <w:rPr>
          <w:rFonts w:hint="eastAsia"/>
          <w:szCs w:val="21"/>
        </w:rPr>
        <w:t xml:space="preserve">　</w:t>
      </w:r>
    </w:p>
    <w:p w14:paraId="0EBFAF0A" w14:textId="77777777" w:rsidR="00FA43BA" w:rsidRPr="00DE2E40" w:rsidRDefault="00FA43BA" w:rsidP="00FA43BA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（</w:t>
      </w:r>
      <w:bookmarkStart w:id="0" w:name="_GoBack"/>
      <w:bookmarkEnd w:id="0"/>
      <w:r>
        <w:rPr>
          <w:rFonts w:cs="Times New Roman" w:hint="eastAsia"/>
          <w:color w:val="auto"/>
        </w:rPr>
        <w:t>加入者組織代表者）</w:t>
      </w:r>
      <w:r w:rsidRPr="00DE2E40">
        <w:rPr>
          <w:rFonts w:cs="Times New Roman" w:hint="eastAsia"/>
          <w:color w:val="auto"/>
        </w:rPr>
        <w:t>殿</w:t>
      </w:r>
    </w:p>
    <w:p w14:paraId="6AAABC84" w14:textId="77777777" w:rsidR="00FA43BA" w:rsidRPr="00A873EB" w:rsidRDefault="00FA43BA" w:rsidP="00FA43BA">
      <w:pPr>
        <w:pStyle w:val="Default"/>
        <w:wordWrap w:val="0"/>
        <w:jc w:val="right"/>
        <w:rPr>
          <w:sz w:val="21"/>
          <w:szCs w:val="21"/>
        </w:rPr>
      </w:pPr>
    </w:p>
    <w:p w14:paraId="330F0266" w14:textId="483C7E1C" w:rsidR="00FA43BA" w:rsidRPr="00710149" w:rsidRDefault="00597F76" w:rsidP="00FA43BA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cs="Times New Roman" w:hint="eastAsia"/>
        </w:rPr>
        <w:t>茨城県農業再生</w:t>
      </w:r>
      <w:r w:rsidRPr="00723A8C">
        <w:rPr>
          <w:rFonts w:cs="Times New Roman" w:hint="eastAsia"/>
        </w:rPr>
        <w:t>協議会</w:t>
      </w:r>
    </w:p>
    <w:p w14:paraId="61DBD2DA" w14:textId="77777777" w:rsidR="00FA43BA" w:rsidRPr="00710149" w:rsidRDefault="00FA43BA" w:rsidP="00FA43BA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934E031" w14:textId="6AF769C8" w:rsidR="00FA43BA" w:rsidRPr="00710149" w:rsidRDefault="00FA43BA" w:rsidP="00FA43BA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0C89A054" w14:textId="77777777" w:rsidR="00FA43BA" w:rsidRDefault="00FA43BA" w:rsidP="00FA43BA">
      <w:pPr>
        <w:adjustRightInd/>
        <w:rPr>
          <w:rFonts w:cs="Times New Roman"/>
          <w:spacing w:val="2"/>
        </w:rPr>
      </w:pPr>
    </w:p>
    <w:p w14:paraId="16D878E8" w14:textId="77777777" w:rsidR="00FA43BA" w:rsidRPr="00B87FD1" w:rsidRDefault="00FA43BA" w:rsidP="00FA43BA">
      <w:pPr>
        <w:adjustRightInd/>
        <w:rPr>
          <w:rFonts w:cs="Times New Roman"/>
          <w:spacing w:val="2"/>
        </w:rPr>
      </w:pPr>
    </w:p>
    <w:p w14:paraId="09A30D37" w14:textId="7804B000" w:rsidR="00FA43BA" w:rsidRDefault="005D7A06" w:rsidP="00FA43BA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令和</w:t>
      </w:r>
      <w:r w:rsidR="00FA43BA">
        <w:rPr>
          <w:rFonts w:hint="eastAsia"/>
          <w:color w:val="auto"/>
        </w:rPr>
        <w:t>○年○月○日付けで解除の申出があった施設園芸用</w:t>
      </w:r>
      <w:r w:rsidR="006A5FEF" w:rsidRPr="006A5FEF">
        <w:rPr>
          <w:rFonts w:hint="eastAsia"/>
          <w:color w:val="FF0000"/>
          <w:u w:val="single"/>
        </w:rPr>
        <w:t>燃料</w:t>
      </w:r>
      <w:r w:rsidR="00FA43BA">
        <w:rPr>
          <w:rFonts w:hint="eastAsia"/>
          <w:color w:val="auto"/>
        </w:rPr>
        <w:t>価格差補填金積立契約について、</w:t>
      </w:r>
      <w:r>
        <w:rPr>
          <w:rFonts w:hint="eastAsia"/>
          <w:color w:val="auto"/>
        </w:rPr>
        <w:t>令和</w:t>
      </w:r>
      <w:r w:rsidR="00FA43BA">
        <w:rPr>
          <w:rFonts w:hint="eastAsia"/>
          <w:color w:val="auto"/>
        </w:rPr>
        <w:t>○年○月○日をもって契約</w:t>
      </w:r>
      <w:r w:rsidR="00FA43BA" w:rsidRPr="00BB2EB9">
        <w:rPr>
          <w:rFonts w:hint="eastAsia"/>
          <w:color w:val="auto"/>
        </w:rPr>
        <w:t>を</w:t>
      </w:r>
      <w:r w:rsidR="00513AD8" w:rsidRPr="00BB2EB9">
        <w:rPr>
          <w:rFonts w:hint="eastAsia"/>
          <w:color w:val="auto"/>
        </w:rPr>
        <w:t>解約</w:t>
      </w:r>
      <w:r w:rsidR="00FA43BA" w:rsidRPr="00BB2EB9">
        <w:rPr>
          <w:rFonts w:hint="eastAsia"/>
          <w:color w:val="auto"/>
        </w:rPr>
        <w:t>し</w:t>
      </w:r>
      <w:r w:rsidR="00FA43BA">
        <w:rPr>
          <w:rFonts w:hint="eastAsia"/>
          <w:color w:val="auto"/>
        </w:rPr>
        <w:t>たことを通知します。</w:t>
      </w:r>
    </w:p>
    <w:p w14:paraId="4F3E9B8B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FE215EA" w14:textId="5C3865FC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ついては、</w:t>
      </w:r>
      <w:r w:rsidR="006A5FEF" w:rsidRPr="006A5FEF">
        <w:rPr>
          <w:rFonts w:hint="eastAsia"/>
          <w:color w:val="FF0000"/>
          <w:u w:val="single"/>
        </w:rPr>
        <w:t>燃料</w:t>
      </w:r>
      <w:r>
        <w:rPr>
          <w:rFonts w:hint="eastAsia"/>
          <w:color w:val="auto"/>
        </w:rPr>
        <w:t>補填積立金残高○○○○円（と、解約手数料○○円、・・・により協議会が蒙った被害額○○○円との差額の○○○円）について、別途返還します。</w:t>
      </w:r>
    </w:p>
    <w:p w14:paraId="0F6F7380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1AE9F89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32B20C9" w14:textId="77777777" w:rsidR="00FA43BA" w:rsidRDefault="00FA43BA" w:rsidP="00FA43BA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0895ACF1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1185EEF" w14:textId="77777777" w:rsidR="00FA43BA" w:rsidRDefault="00FA43BA" w:rsidP="00FA43BA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契約管理番号　　</w:t>
      </w:r>
      <w:r w:rsidRPr="00247611">
        <w:rPr>
          <w:rFonts w:hint="eastAsia"/>
          <w:color w:val="auto"/>
          <w:u w:val="single"/>
        </w:rPr>
        <w:t xml:space="preserve">　　　　　　　　　　　</w:t>
      </w:r>
    </w:p>
    <w:p w14:paraId="4EFED84E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1BD0E51" w14:textId="77777777" w:rsidR="00FA43BA" w:rsidRPr="0027508D" w:rsidRDefault="00FA43BA" w:rsidP="00FA43BA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27508D">
        <w:rPr>
          <w:rFonts w:hint="eastAsia"/>
          <w:color w:val="auto"/>
        </w:rPr>
        <w:t>契約</w:t>
      </w:r>
      <w:r w:rsidR="00513AD8" w:rsidRPr="00BB2EB9">
        <w:rPr>
          <w:rFonts w:hint="eastAsia"/>
          <w:color w:val="auto"/>
        </w:rPr>
        <w:t>解約</w:t>
      </w:r>
      <w:r w:rsidR="006C33A4">
        <w:rPr>
          <w:rFonts w:hint="eastAsia"/>
          <w:color w:val="auto"/>
        </w:rPr>
        <w:t xml:space="preserve">年月日　</w:t>
      </w:r>
      <w:r w:rsidR="005D7A06">
        <w:rPr>
          <w:rFonts w:hint="eastAsia"/>
          <w:color w:val="auto"/>
        </w:rPr>
        <w:t>令和</w:t>
      </w:r>
      <w:r w:rsidRPr="0027508D">
        <w:rPr>
          <w:rFonts w:hint="eastAsia"/>
          <w:color w:val="auto"/>
        </w:rPr>
        <w:t xml:space="preserve">　年　月　日</w:t>
      </w:r>
    </w:p>
    <w:p w14:paraId="6CDAF511" w14:textId="77777777" w:rsidR="00FA43BA" w:rsidRPr="006C33A4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6F87D7F" w14:textId="66EF8EC3" w:rsidR="00FA43BA" w:rsidRPr="006C33A4" w:rsidRDefault="006A5FEF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6A5FEF">
        <w:rPr>
          <w:rFonts w:hint="eastAsia"/>
          <w:color w:val="FF0000"/>
          <w:u w:val="single"/>
        </w:rPr>
        <w:t>燃料</w:t>
      </w:r>
      <w:r w:rsidR="00FA43BA">
        <w:rPr>
          <w:rFonts w:hint="eastAsia"/>
          <w:color w:val="auto"/>
        </w:rPr>
        <w:t>補填積立金</w:t>
      </w:r>
      <w:r w:rsidR="006C33A4">
        <w:rPr>
          <w:rFonts w:hint="eastAsia"/>
          <w:color w:val="auto"/>
        </w:rPr>
        <w:t>残高</w:t>
      </w:r>
      <w:r w:rsidR="00FA43BA">
        <w:rPr>
          <w:rFonts w:hint="eastAsia"/>
          <w:color w:val="auto"/>
        </w:rPr>
        <w:t xml:space="preserve">　</w:t>
      </w:r>
      <w:r w:rsidR="00FA43BA" w:rsidRPr="00247611">
        <w:rPr>
          <w:rFonts w:hint="eastAsia"/>
          <w:color w:val="auto"/>
          <w:u w:val="single"/>
        </w:rPr>
        <w:t xml:space="preserve">　　　　　　　　　円</w:t>
      </w:r>
    </w:p>
    <w:p w14:paraId="25F32F67" w14:textId="77777777" w:rsidR="006C33A4" w:rsidRPr="006C33A4" w:rsidRDefault="006C33A4" w:rsidP="006C33A4">
      <w:pPr>
        <w:adjustRightInd/>
        <w:spacing w:line="306" w:lineRule="exact"/>
        <w:rPr>
          <w:color w:val="auto"/>
        </w:rPr>
      </w:pPr>
    </w:p>
    <w:p w14:paraId="7D6E5A15" w14:textId="77777777" w:rsidR="006C33A4" w:rsidRDefault="006C33A4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返還額　</w:t>
      </w:r>
      <w:r w:rsidRPr="00247611">
        <w:rPr>
          <w:rFonts w:hint="eastAsia"/>
          <w:color w:val="auto"/>
          <w:u w:val="single"/>
        </w:rPr>
        <w:t xml:space="preserve">　　　　　　　　　円</w:t>
      </w:r>
    </w:p>
    <w:p w14:paraId="0D82C567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CDBB7F0" w14:textId="77777777" w:rsidR="00FA43BA" w:rsidRPr="00247611" w:rsidRDefault="00FA43BA" w:rsidP="00FA43BA">
      <w:pPr>
        <w:adjustRightInd/>
        <w:spacing w:line="306" w:lineRule="exact"/>
        <w:rPr>
          <w:color w:val="auto"/>
        </w:rPr>
      </w:pPr>
    </w:p>
    <w:p w14:paraId="442C62E1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5DA32C4" w14:textId="77777777" w:rsidR="00FA43BA" w:rsidRDefault="00FA43BA" w:rsidP="00FA43BA">
      <w:pPr>
        <w:adjustRightInd/>
        <w:spacing w:line="306" w:lineRule="exact"/>
        <w:ind w:left="242" w:hangingChars="100" w:hanging="242"/>
        <w:sectPr w:rsidR="00FA43BA" w:rsidSect="00247611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</w:p>
    <w:p w14:paraId="4EDA9206" w14:textId="77777777" w:rsidR="006C33A4" w:rsidRPr="00DE2E40" w:rsidRDefault="006C33A4" w:rsidP="006C33A4">
      <w:pPr>
        <w:adjustRightInd/>
        <w:rPr>
          <w:color w:val="auto"/>
        </w:rPr>
      </w:pPr>
      <w:r>
        <w:rPr>
          <w:color w:val="auto"/>
        </w:rPr>
        <w:br w:type="page"/>
      </w:r>
      <w:r>
        <w:rPr>
          <w:rFonts w:hint="eastAsia"/>
          <w:color w:val="auto"/>
        </w:rPr>
        <w:lastRenderedPageBreak/>
        <w:t>別紙</w:t>
      </w:r>
      <w:r w:rsidRPr="00DE2E40">
        <w:rPr>
          <w:color w:val="auto"/>
        </w:rPr>
        <w:t>様式第</w:t>
      </w:r>
      <w:r>
        <w:rPr>
          <w:rFonts w:hint="eastAsia"/>
          <w:color w:val="auto"/>
        </w:rPr>
        <w:t>２－２</w:t>
      </w:r>
      <w:r w:rsidRPr="00DE2E40">
        <w:rPr>
          <w:color w:val="auto"/>
        </w:rPr>
        <w:t>号</w:t>
      </w:r>
      <w:r w:rsidRPr="00DE2E40">
        <w:rPr>
          <w:rFonts w:hint="eastAsia"/>
          <w:color w:val="auto"/>
        </w:rPr>
        <w:t>（</w:t>
      </w:r>
      <w:r>
        <w:rPr>
          <w:rFonts w:hint="eastAsia"/>
          <w:color w:val="auto"/>
        </w:rPr>
        <w:t>細則</w:t>
      </w:r>
      <w:r w:rsidRPr="00DE2E40">
        <w:rPr>
          <w:rFonts w:hint="eastAsia"/>
          <w:color w:val="auto"/>
        </w:rPr>
        <w:t>第</w:t>
      </w:r>
      <w:r>
        <w:rPr>
          <w:rFonts w:hint="eastAsia"/>
          <w:color w:val="auto"/>
        </w:rPr>
        <w:t>２</w:t>
      </w:r>
      <w:r w:rsidRPr="00DE2E40">
        <w:rPr>
          <w:rFonts w:hint="eastAsia"/>
          <w:color w:val="auto"/>
        </w:rPr>
        <w:t>条関係）</w:t>
      </w:r>
    </w:p>
    <w:p w14:paraId="3220BDBB" w14:textId="77777777" w:rsidR="00A873EB" w:rsidRPr="006C33A4" w:rsidRDefault="00A873EB">
      <w:pPr>
        <w:adjustRightInd/>
        <w:rPr>
          <w:rFonts w:cs="Times New Roman"/>
          <w:spacing w:val="2"/>
        </w:rPr>
      </w:pPr>
    </w:p>
    <w:p w14:paraId="2D1B88B3" w14:textId="30C24BD9" w:rsidR="006C33A4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</w:t>
      </w:r>
      <w:r w:rsidR="006A5FEF" w:rsidRPr="006A5FEF">
        <w:rPr>
          <w:color w:val="FF0000"/>
          <w:u w:val="single"/>
        </w:rPr>
        <w:t>燃料</w:t>
      </w:r>
      <w:r w:rsidRPr="00A873EB">
        <w:t>価格差補塡金積立契約</w:t>
      </w:r>
      <w:r w:rsidR="006C33A4">
        <w:rPr>
          <w:rFonts w:hint="eastAsia"/>
        </w:rPr>
        <w:t>一部</w:t>
      </w:r>
      <w:r w:rsidR="00513AD8" w:rsidRPr="00BB2EB9">
        <w:rPr>
          <w:rFonts w:hint="eastAsia"/>
          <w:color w:val="auto"/>
        </w:rPr>
        <w:t>解約</w:t>
      </w:r>
      <w:r w:rsidR="006C33A4" w:rsidRPr="00BB2EB9">
        <w:rPr>
          <w:rFonts w:hint="eastAsia"/>
          <w:color w:val="auto"/>
        </w:rPr>
        <w:t>通</w:t>
      </w:r>
      <w:r w:rsidR="006C33A4">
        <w:rPr>
          <w:rFonts w:hint="eastAsia"/>
        </w:rPr>
        <w:t>知</w:t>
      </w:r>
    </w:p>
    <w:p w14:paraId="145805BC" w14:textId="77777777" w:rsidR="00F76B57" w:rsidRDefault="000757B4" w:rsidP="00B87FD1">
      <w:pPr>
        <w:adjustRightInd/>
        <w:ind w:firstLineChars="100" w:firstLine="242"/>
        <w:jc w:val="center"/>
      </w:pPr>
      <w:r>
        <w:rPr>
          <w:rFonts w:hint="eastAsia"/>
        </w:rPr>
        <w:t>兼</w:t>
      </w:r>
      <w:r w:rsidR="006C33A4">
        <w:rPr>
          <w:rFonts w:hint="eastAsia"/>
        </w:rPr>
        <w:t>契約</w:t>
      </w:r>
      <w:r>
        <w:rPr>
          <w:rFonts w:hint="eastAsia"/>
        </w:rPr>
        <w:t>変更</w:t>
      </w:r>
      <w:r w:rsidR="001D19FD">
        <w:rPr>
          <w:rFonts w:hint="eastAsia"/>
        </w:rPr>
        <w:t>通知</w:t>
      </w:r>
    </w:p>
    <w:p w14:paraId="0FE0B473" w14:textId="77777777" w:rsidR="00A873EB" w:rsidRPr="006C33A4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3A774744" w14:textId="77777777" w:rsidR="00F76B57" w:rsidRPr="00915B8D" w:rsidRDefault="005D7A06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0CF5CAFB" w14:textId="77777777" w:rsidR="00A01334" w:rsidRPr="00DE2E40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（加入者組織代表者）</w:t>
      </w:r>
      <w:r w:rsidR="003562DB" w:rsidRPr="00DE2E40">
        <w:rPr>
          <w:rFonts w:cs="Times New Roman" w:hint="eastAsia"/>
          <w:color w:val="auto"/>
        </w:rPr>
        <w:t>殿</w:t>
      </w:r>
    </w:p>
    <w:p w14:paraId="4C78B967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5CF592F5" w14:textId="77777777" w:rsidR="00597F76" w:rsidRDefault="00597F76" w:rsidP="00B87FD1">
      <w:pPr>
        <w:adjustRightInd/>
        <w:spacing w:line="250" w:lineRule="exact"/>
        <w:ind w:leftChars="1991" w:left="4818"/>
        <w:jc w:val="left"/>
        <w:rPr>
          <w:rFonts w:cs="Times New Roman"/>
        </w:rPr>
      </w:pPr>
      <w:r>
        <w:rPr>
          <w:rFonts w:cs="Times New Roman" w:hint="eastAsia"/>
        </w:rPr>
        <w:t>茨城県農業再生</w:t>
      </w:r>
      <w:r w:rsidRPr="00723A8C">
        <w:rPr>
          <w:rFonts w:cs="Times New Roman" w:hint="eastAsia"/>
        </w:rPr>
        <w:t>協議会</w:t>
      </w:r>
    </w:p>
    <w:p w14:paraId="5A57D2B9" w14:textId="541396B9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63BF326" w14:textId="30A217CA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74EBE0E1" w14:textId="77777777" w:rsidR="00A01334" w:rsidRDefault="00A01334">
      <w:pPr>
        <w:adjustRightInd/>
        <w:rPr>
          <w:rFonts w:cs="Times New Roman"/>
          <w:spacing w:val="2"/>
        </w:rPr>
      </w:pPr>
    </w:p>
    <w:p w14:paraId="181EFD1E" w14:textId="77777777" w:rsidR="00D85154" w:rsidRPr="00B87FD1" w:rsidRDefault="00D85154">
      <w:pPr>
        <w:adjustRightInd/>
        <w:rPr>
          <w:rFonts w:cs="Times New Roman"/>
          <w:spacing w:val="2"/>
        </w:rPr>
      </w:pPr>
    </w:p>
    <w:p w14:paraId="77E13898" w14:textId="64D2490B" w:rsidR="000757B4" w:rsidRPr="00BB2EB9" w:rsidRDefault="005D7A06" w:rsidP="000757B4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令和</w:t>
      </w:r>
      <w:r w:rsidR="000757B4">
        <w:rPr>
          <w:rFonts w:hint="eastAsia"/>
          <w:color w:val="auto"/>
        </w:rPr>
        <w:t>○年○月○日付けで一部</w:t>
      </w:r>
      <w:r w:rsidR="00513AD8" w:rsidRPr="00BB2EB9">
        <w:rPr>
          <w:rFonts w:hint="eastAsia"/>
          <w:color w:val="auto"/>
        </w:rPr>
        <w:t>解約</w:t>
      </w:r>
      <w:r w:rsidR="000757B4" w:rsidRPr="00BB2EB9">
        <w:rPr>
          <w:rFonts w:hint="eastAsia"/>
          <w:color w:val="auto"/>
        </w:rPr>
        <w:t>の申出があった施設園芸用</w:t>
      </w:r>
      <w:r w:rsidR="006A5FEF" w:rsidRPr="006A5FEF">
        <w:rPr>
          <w:rFonts w:hint="eastAsia"/>
          <w:color w:val="FF0000"/>
          <w:u w:val="single"/>
        </w:rPr>
        <w:t>燃料</w:t>
      </w:r>
      <w:r w:rsidR="000757B4" w:rsidRPr="00BB2EB9">
        <w:rPr>
          <w:rFonts w:hint="eastAsia"/>
          <w:color w:val="auto"/>
        </w:rPr>
        <w:t>価格差補填金積立契約について、</w:t>
      </w:r>
      <w:r>
        <w:rPr>
          <w:rFonts w:hint="eastAsia"/>
          <w:color w:val="auto"/>
        </w:rPr>
        <w:t>令和</w:t>
      </w:r>
      <w:r w:rsidR="000757B4" w:rsidRPr="00BB2EB9">
        <w:rPr>
          <w:rFonts w:hint="eastAsia"/>
          <w:color w:val="auto"/>
        </w:rPr>
        <w:t>○年○月○日をもって当該契約の一部を</w:t>
      </w:r>
      <w:r w:rsidR="00513AD8" w:rsidRPr="00BB2EB9">
        <w:rPr>
          <w:rFonts w:hint="eastAsia"/>
          <w:color w:val="auto"/>
        </w:rPr>
        <w:t>解約</w:t>
      </w:r>
      <w:r w:rsidR="000757B4" w:rsidRPr="00BB2EB9">
        <w:rPr>
          <w:rFonts w:hint="eastAsia"/>
          <w:color w:val="auto"/>
        </w:rPr>
        <w:t>し、契約の変更をしたことを通知します。</w:t>
      </w:r>
    </w:p>
    <w:p w14:paraId="1645111D" w14:textId="77777777" w:rsidR="0027508D" w:rsidRPr="00BB2EB9" w:rsidRDefault="0027508D" w:rsidP="0027508D">
      <w:pPr>
        <w:adjustRightInd/>
        <w:spacing w:line="306" w:lineRule="exact"/>
        <w:ind w:firstLineChars="100" w:firstLine="242"/>
        <w:rPr>
          <w:color w:val="auto"/>
        </w:rPr>
      </w:pPr>
    </w:p>
    <w:p w14:paraId="72AE3C9B" w14:textId="79679396" w:rsidR="000757B4" w:rsidRDefault="000757B4" w:rsidP="000757B4">
      <w:pPr>
        <w:adjustRightInd/>
        <w:spacing w:line="306" w:lineRule="exact"/>
        <w:ind w:firstLineChars="100" w:firstLine="242"/>
        <w:rPr>
          <w:color w:val="auto"/>
        </w:rPr>
      </w:pPr>
      <w:r w:rsidRPr="00BB2EB9">
        <w:rPr>
          <w:rFonts w:hint="eastAsia"/>
          <w:color w:val="auto"/>
        </w:rPr>
        <w:t>ついては、</w:t>
      </w:r>
      <w:r w:rsidR="006A5FEF" w:rsidRPr="006A5FEF">
        <w:rPr>
          <w:rFonts w:hint="eastAsia"/>
          <w:color w:val="FF0000"/>
          <w:u w:val="single"/>
        </w:rPr>
        <w:t>燃料</w:t>
      </w:r>
      <w:r w:rsidRPr="00BB2EB9">
        <w:rPr>
          <w:rFonts w:hint="eastAsia"/>
          <w:color w:val="auto"/>
        </w:rPr>
        <w:t>補填積立金残高○○○○円のうち一部</w:t>
      </w:r>
      <w:r w:rsidR="00513AD8" w:rsidRPr="00BB2EB9">
        <w:rPr>
          <w:rFonts w:hint="eastAsia"/>
          <w:color w:val="auto"/>
        </w:rPr>
        <w:t>解約</w:t>
      </w:r>
      <w:r w:rsidRPr="00BB2EB9">
        <w:rPr>
          <w:rFonts w:hint="eastAsia"/>
          <w:color w:val="auto"/>
        </w:rPr>
        <w:t>に</w:t>
      </w:r>
      <w:r>
        <w:rPr>
          <w:rFonts w:hint="eastAsia"/>
          <w:color w:val="auto"/>
        </w:rPr>
        <w:t>係る金額○○○円（と、解約手数料○○円との差額の○○○円）について、別途返還します。</w:t>
      </w:r>
    </w:p>
    <w:p w14:paraId="2157F38E" w14:textId="77777777" w:rsidR="00D85154" w:rsidRDefault="00D85154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6276222" w14:textId="77777777" w:rsidR="00247611" w:rsidRDefault="00145874" w:rsidP="00145874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6FEC7A21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E1644A3" w14:textId="77777777" w:rsidR="00247611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契約管理番号　　</w:t>
      </w:r>
      <w:r w:rsidRPr="00247611">
        <w:rPr>
          <w:rFonts w:hint="eastAsia"/>
          <w:color w:val="auto"/>
          <w:u w:val="single"/>
        </w:rPr>
        <w:t xml:space="preserve">　　　　　　　　　　　</w:t>
      </w:r>
    </w:p>
    <w:p w14:paraId="17541CC6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0E09F90" w14:textId="77777777" w:rsidR="00247611" w:rsidRPr="0027508D" w:rsidRDefault="002476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27508D">
        <w:rPr>
          <w:rFonts w:hint="eastAsia"/>
          <w:color w:val="auto"/>
        </w:rPr>
        <w:t>契約期間　（自）</w:t>
      </w:r>
      <w:r w:rsidR="005D7A06">
        <w:rPr>
          <w:rFonts w:hint="eastAsia"/>
          <w:color w:val="auto"/>
        </w:rPr>
        <w:t>令和（</w:t>
      </w:r>
      <w:r w:rsidRPr="0027508D">
        <w:rPr>
          <w:rFonts w:hint="eastAsia"/>
          <w:color w:val="auto"/>
        </w:rPr>
        <w:t>平成</w:t>
      </w:r>
      <w:r w:rsidR="005D7A06">
        <w:rPr>
          <w:rFonts w:hint="eastAsia"/>
          <w:color w:val="auto"/>
        </w:rPr>
        <w:t>）</w:t>
      </w:r>
      <w:r w:rsidRPr="0027508D">
        <w:rPr>
          <w:rFonts w:hint="eastAsia"/>
          <w:color w:val="auto"/>
        </w:rPr>
        <w:t xml:space="preserve">　年　月　日</w:t>
      </w:r>
      <w:r w:rsidR="0027508D">
        <w:rPr>
          <w:rFonts w:hint="eastAsia"/>
          <w:color w:val="auto"/>
        </w:rPr>
        <w:t xml:space="preserve">　　　</w:t>
      </w:r>
      <w:r w:rsidRPr="0027508D">
        <w:rPr>
          <w:rFonts w:hint="eastAsia"/>
          <w:color w:val="auto"/>
        </w:rPr>
        <w:t>（至）</w:t>
      </w:r>
      <w:r w:rsidR="005D7A06">
        <w:rPr>
          <w:rFonts w:hint="eastAsia"/>
          <w:color w:val="auto"/>
        </w:rPr>
        <w:t>令和</w:t>
      </w:r>
      <w:r w:rsidRPr="0027508D">
        <w:rPr>
          <w:rFonts w:hint="eastAsia"/>
          <w:color w:val="auto"/>
        </w:rPr>
        <w:t xml:space="preserve">　年　月　日</w:t>
      </w:r>
    </w:p>
    <w:p w14:paraId="145623AB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7A30E1E" w14:textId="33592BE5" w:rsidR="000757B4" w:rsidRDefault="000757B4" w:rsidP="000757B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対象となる</w:t>
      </w:r>
      <w:r w:rsidR="006A5FEF" w:rsidRPr="006A5FEF">
        <w:rPr>
          <w:rFonts w:hint="eastAsia"/>
          <w:color w:val="FF0000"/>
          <w:u w:val="single"/>
        </w:rPr>
        <w:t>燃料</w:t>
      </w:r>
      <w:r>
        <w:rPr>
          <w:rFonts w:hint="eastAsia"/>
          <w:color w:val="auto"/>
        </w:rPr>
        <w:t>購入数量（変更後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6A5FEF" w:rsidRPr="00F14BA2" w14:paraId="1BFBDCAE" w14:textId="77777777" w:rsidTr="006A5FEF">
        <w:tc>
          <w:tcPr>
            <w:tcW w:w="3544" w:type="dxa"/>
            <w:shd w:val="clear" w:color="auto" w:fill="auto"/>
            <w:vAlign w:val="center"/>
          </w:tcPr>
          <w:p w14:paraId="7E6B13E1" w14:textId="77777777" w:rsidR="006A5FEF" w:rsidRPr="00FC4CD7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C4CD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CE68EE7" w14:textId="77777777" w:rsidR="006A5FEF" w:rsidRPr="00FC4CD7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7763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530F9" w14:textId="77777777" w:rsidR="006A5FEF" w:rsidRPr="00FC4CD7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C4CD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34A071" w14:textId="77777777" w:rsidR="006A5FEF" w:rsidRPr="00FC4CD7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Pr="00FC4CD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6A5FEF" w:rsidRPr="00B31810" w14:paraId="5A756655" w14:textId="77777777" w:rsidTr="006A5FEF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284DB995" w14:textId="77777777" w:rsidR="006A5FEF" w:rsidRPr="00B31810" w:rsidRDefault="006A5FEF" w:rsidP="00AF2334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7763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燃料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8D54FB6" w14:textId="77777777" w:rsidR="006A5FEF" w:rsidRPr="00B31810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FD701" w14:textId="77777777" w:rsidR="006A5FEF" w:rsidRPr="00B31810" w:rsidRDefault="006A5FEF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2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C80BB2" w14:textId="77777777" w:rsidR="006A5FEF" w:rsidRPr="00B31810" w:rsidRDefault="006A5FEF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A5FEF" w:rsidRPr="00B31810" w14:paraId="42B4905A" w14:textId="77777777" w:rsidTr="006A5FEF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4E3AD55" w14:textId="77777777" w:rsidR="006A5FEF" w:rsidRPr="00B31810" w:rsidRDefault="006A5FEF" w:rsidP="00AF2334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D7D89A6" w14:textId="77777777" w:rsidR="006A5FEF" w:rsidRPr="00B31810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64AC5" w14:textId="77777777" w:rsidR="006A5FEF" w:rsidRPr="00B31810" w:rsidRDefault="006A5FEF" w:rsidP="00AF2334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3F3A84" w14:textId="77777777" w:rsidR="006A5FEF" w:rsidRPr="00B31810" w:rsidRDefault="006A5FEF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6A5FEF" w:rsidRPr="00B31810" w14:paraId="4CBABD23" w14:textId="77777777" w:rsidTr="006A5FEF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2412A197" w14:textId="77777777" w:rsidR="006A5FEF" w:rsidRPr="00B31810" w:rsidRDefault="006A5FEF" w:rsidP="00AF2334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9CDEFF9" w14:textId="77777777" w:rsidR="006A5FEF" w:rsidRPr="00B31810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C26A7" w14:textId="77777777" w:rsidR="006A5FEF" w:rsidRPr="00B31810" w:rsidRDefault="006A5FEF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E3D6F7" w14:textId="77777777" w:rsidR="006A5FEF" w:rsidRPr="00B31810" w:rsidRDefault="006A5FEF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A5FEF" w:rsidRPr="00B31810" w14:paraId="792F209F" w14:textId="77777777" w:rsidTr="006A5FEF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2F6C7D9" w14:textId="77777777" w:rsidR="006A5FEF" w:rsidRPr="00B31810" w:rsidRDefault="006A5FEF" w:rsidP="00AF2334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05DAB65" w14:textId="77777777" w:rsidR="006A5FEF" w:rsidRPr="00B31810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51A2E" w14:textId="77777777" w:rsidR="006A5FEF" w:rsidRPr="00B31810" w:rsidRDefault="006A5FEF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4A4467" w14:textId="77777777" w:rsidR="006A5FEF" w:rsidRPr="00B31810" w:rsidRDefault="006A5FEF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A5FEF" w:rsidRPr="00B31810" w14:paraId="77D8DF59" w14:textId="77777777" w:rsidTr="006A5FEF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2003619C" w14:textId="77777777" w:rsidR="006A5FEF" w:rsidRPr="00B31810" w:rsidRDefault="006A5FEF" w:rsidP="00AF2334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7763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燃料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CC45C3D" w14:textId="77777777" w:rsidR="006A5FEF" w:rsidRPr="00B31810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35D56" w14:textId="77777777" w:rsidR="006A5FEF" w:rsidRPr="00B31810" w:rsidRDefault="006A5FEF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F08988" w14:textId="77777777" w:rsidR="006A5FEF" w:rsidRPr="00B31810" w:rsidRDefault="006A5FEF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A5FEF" w:rsidRPr="00B31810" w14:paraId="3336C759" w14:textId="77777777" w:rsidTr="006A5FEF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55FD5B55" w14:textId="77777777" w:rsidR="006A5FEF" w:rsidRPr="00B31810" w:rsidRDefault="006A5FEF" w:rsidP="00AF2334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3A5AB69" w14:textId="77777777" w:rsidR="006A5FEF" w:rsidRPr="00B31810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DCBB0" w14:textId="77777777" w:rsidR="006A5FEF" w:rsidRPr="00B31810" w:rsidRDefault="006A5FEF" w:rsidP="00AF2334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6BF22E" w14:textId="77777777" w:rsidR="006A5FEF" w:rsidRPr="00B31810" w:rsidRDefault="006A5FEF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6A5FEF" w:rsidRPr="00B31810" w14:paraId="03C3D5F6" w14:textId="77777777" w:rsidTr="006A5FEF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578A65BE" w14:textId="77777777" w:rsidR="006A5FEF" w:rsidRPr="00B31810" w:rsidRDefault="006A5FEF" w:rsidP="00AF2334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36DFDA4" w14:textId="77777777" w:rsidR="006A5FEF" w:rsidRPr="00B31810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871B1" w14:textId="77777777" w:rsidR="006A5FEF" w:rsidRPr="00B31810" w:rsidRDefault="006A5FEF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2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1E698C" w14:textId="77777777" w:rsidR="006A5FEF" w:rsidRPr="00B31810" w:rsidDel="005F315B" w:rsidRDefault="006A5FEF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A5FEF" w:rsidRPr="00B31810" w14:paraId="0948E95A" w14:textId="77777777" w:rsidTr="006A5FEF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AF3F764" w14:textId="77777777" w:rsidR="006A5FEF" w:rsidRPr="00B31810" w:rsidRDefault="006A5FEF" w:rsidP="00AF2334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667392" w14:textId="77777777" w:rsidR="006A5FEF" w:rsidRPr="00B31810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C8361" w14:textId="77777777" w:rsidR="006A5FEF" w:rsidRPr="00B31810" w:rsidRDefault="006A5FEF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F8E3D4" w14:textId="77777777" w:rsidR="006A5FEF" w:rsidRPr="00B31810" w:rsidDel="005F315B" w:rsidRDefault="006A5FEF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A5FEF" w:rsidRPr="00B31810" w14:paraId="1AA4C654" w14:textId="77777777" w:rsidTr="006A5FEF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4D2CD10D" w14:textId="77777777" w:rsidR="006A5FEF" w:rsidRPr="00B31810" w:rsidRDefault="006A5FEF" w:rsidP="00AF2334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7763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燃料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B5CB1C5" w14:textId="77777777" w:rsidR="006A5FEF" w:rsidRPr="00B31810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CA86F" w14:textId="77777777" w:rsidR="006A5FEF" w:rsidRPr="00B31810" w:rsidRDefault="006A5FEF" w:rsidP="00AF2334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768A4E" w14:textId="77777777" w:rsidR="006A5FEF" w:rsidRPr="00B31810" w:rsidRDefault="006A5FEF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A5FEF" w:rsidRPr="00B31810" w14:paraId="1D3FA883" w14:textId="77777777" w:rsidTr="006A5FEF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3E593EE3" w14:textId="77777777" w:rsidR="006A5FEF" w:rsidRPr="00B31810" w:rsidRDefault="006A5FEF" w:rsidP="00AF2334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0CE510D" w14:textId="77777777" w:rsidR="006A5FEF" w:rsidRPr="00B31810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81740" w14:textId="77777777" w:rsidR="006A5FEF" w:rsidRPr="00B31810" w:rsidRDefault="006A5FEF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709637" w14:textId="77777777" w:rsidR="006A5FEF" w:rsidRPr="00B31810" w:rsidRDefault="006A5FEF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A5FEF" w:rsidRPr="00B31810" w14:paraId="7DD2CC10" w14:textId="77777777" w:rsidTr="006A5FEF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2E306CCD" w14:textId="77777777" w:rsidR="006A5FEF" w:rsidRPr="00B31810" w:rsidRDefault="006A5FEF" w:rsidP="00AF2334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2CACBB1" w14:textId="77777777" w:rsidR="006A5FEF" w:rsidRPr="00B31810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50944" w14:textId="77777777" w:rsidR="006A5FEF" w:rsidRPr="00B31810" w:rsidRDefault="006A5FEF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3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711F84" w14:textId="77777777" w:rsidR="006A5FEF" w:rsidRPr="00B31810" w:rsidDel="005F315B" w:rsidRDefault="006A5FEF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A5FEF" w:rsidRPr="00B31810" w14:paraId="72C699CF" w14:textId="77777777" w:rsidTr="006A5FEF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1AEB7C19" w14:textId="77777777" w:rsidR="006A5FEF" w:rsidRPr="00B31810" w:rsidRDefault="006A5FEF" w:rsidP="00AF2334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7048F57" w14:textId="77777777" w:rsidR="006A5FEF" w:rsidRPr="00B31810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BE8A6" w14:textId="77777777" w:rsidR="006A5FEF" w:rsidRPr="00B31810" w:rsidRDefault="006A5FEF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925A9" w14:textId="77777777" w:rsidR="006A5FEF" w:rsidRPr="00B31810" w:rsidDel="005F315B" w:rsidRDefault="006A5FEF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A5FEF" w:rsidRPr="00B31810" w14:paraId="17F36747" w14:textId="77777777" w:rsidTr="006A5FEF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48079D19" w14:textId="77777777" w:rsidR="006A5FEF" w:rsidRPr="00B31810" w:rsidRDefault="006A5FEF" w:rsidP="00AF2334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7763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燃料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722AE82" w14:textId="77777777" w:rsidR="006A5FEF" w:rsidRPr="00B31810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D96AE" w14:textId="77777777" w:rsidR="006A5FEF" w:rsidRPr="00B31810" w:rsidRDefault="006A5FEF" w:rsidP="00AF2334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A68CE" w14:textId="77777777" w:rsidR="006A5FEF" w:rsidRPr="00B31810" w:rsidRDefault="006A5FEF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A5FEF" w:rsidRPr="00B31810" w14:paraId="3C015BAA" w14:textId="77777777" w:rsidTr="006A5FEF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6FCDCA5C" w14:textId="77777777" w:rsidR="006A5FEF" w:rsidRPr="00B31810" w:rsidRDefault="006A5FEF" w:rsidP="00AF2334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4D914C5" w14:textId="77777777" w:rsidR="006A5FEF" w:rsidRPr="00B31810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EB264" w14:textId="77777777" w:rsidR="006A5FEF" w:rsidRPr="00B31810" w:rsidRDefault="006A5FEF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0E8498" w14:textId="77777777" w:rsidR="006A5FEF" w:rsidRPr="00B31810" w:rsidRDefault="006A5FEF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A5FEF" w:rsidRPr="00B31810" w14:paraId="117FC5A3" w14:textId="77777777" w:rsidTr="006A5FEF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1B265530" w14:textId="77777777" w:rsidR="006A5FEF" w:rsidRPr="00B31810" w:rsidRDefault="006A5FEF" w:rsidP="00AF2334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89ED068" w14:textId="77777777" w:rsidR="006A5FEF" w:rsidRPr="00B31810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ADE192" w14:textId="77777777" w:rsidR="006A5FEF" w:rsidRPr="00B31810" w:rsidRDefault="006A5FEF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74.6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B39C4A" w14:textId="77777777" w:rsidR="006A5FEF" w:rsidRPr="00B31810" w:rsidDel="005F315B" w:rsidRDefault="006A5FEF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A5FEF" w:rsidRPr="00B31810" w14:paraId="37117290" w14:textId="77777777" w:rsidTr="006A5FEF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6DCDB057" w14:textId="77777777" w:rsidR="006A5FEF" w:rsidRPr="00B31810" w:rsidRDefault="006A5FEF" w:rsidP="00AF2334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6F2E74E" w14:textId="77777777" w:rsidR="006A5FEF" w:rsidRPr="00B31810" w:rsidRDefault="006A5FEF" w:rsidP="00AF233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04BD1" w14:textId="77777777" w:rsidR="006A5FEF" w:rsidRPr="00B31810" w:rsidRDefault="006A5FEF" w:rsidP="00AF2334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895869" w14:textId="77777777" w:rsidR="006A5FEF" w:rsidRPr="00B31810" w:rsidDel="005F315B" w:rsidRDefault="006A5FEF" w:rsidP="00AF233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19D7F632" w14:textId="77777777" w:rsidR="000757B4" w:rsidRPr="0027508D" w:rsidRDefault="000757B4" w:rsidP="000757B4">
      <w:pPr>
        <w:adjustRightInd/>
        <w:spacing w:line="306" w:lineRule="exact"/>
        <w:ind w:firstLineChars="100" w:firstLine="242"/>
        <w:rPr>
          <w:color w:val="auto"/>
        </w:rPr>
      </w:pPr>
    </w:p>
    <w:p w14:paraId="0D0CA8D2" w14:textId="27813511" w:rsidR="00247611" w:rsidRPr="000757B4" w:rsidRDefault="006A5FEF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6A5FEF">
        <w:rPr>
          <w:rFonts w:hint="eastAsia"/>
          <w:color w:val="FF0000"/>
          <w:u w:val="single"/>
        </w:rPr>
        <w:t>燃料</w:t>
      </w:r>
      <w:r w:rsidR="00247611">
        <w:rPr>
          <w:rFonts w:hint="eastAsia"/>
          <w:color w:val="auto"/>
        </w:rPr>
        <w:t>補填積立金</w:t>
      </w:r>
      <w:r w:rsidR="000757B4">
        <w:rPr>
          <w:rFonts w:hint="eastAsia"/>
          <w:color w:val="auto"/>
        </w:rPr>
        <w:t>残高（一部解約前）</w:t>
      </w:r>
      <w:r w:rsidR="00247611">
        <w:rPr>
          <w:rFonts w:hint="eastAsia"/>
          <w:color w:val="auto"/>
        </w:rPr>
        <w:t xml:space="preserve">　</w:t>
      </w:r>
      <w:r w:rsidR="00247611" w:rsidRPr="00247611">
        <w:rPr>
          <w:rFonts w:hint="eastAsia"/>
          <w:color w:val="auto"/>
          <w:u w:val="single"/>
        </w:rPr>
        <w:t xml:space="preserve">　　　　　　　　　円</w:t>
      </w:r>
    </w:p>
    <w:p w14:paraId="39B52CCC" w14:textId="77777777" w:rsidR="000757B4" w:rsidRPr="000757B4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0757B4">
        <w:rPr>
          <w:rFonts w:hint="eastAsia"/>
          <w:color w:val="auto"/>
        </w:rPr>
        <w:t>一部解約に係る返還額</w:t>
      </w:r>
      <w:r>
        <w:rPr>
          <w:rFonts w:hint="eastAsia"/>
          <w:color w:val="auto"/>
        </w:rPr>
        <w:t xml:space="preserve">　</w:t>
      </w:r>
      <w:r w:rsidRPr="00247611">
        <w:rPr>
          <w:rFonts w:hint="eastAsia"/>
          <w:color w:val="auto"/>
          <w:u w:val="single"/>
        </w:rPr>
        <w:t xml:space="preserve">　　　　　　　　　円</w:t>
      </w:r>
    </w:p>
    <w:p w14:paraId="768463E6" w14:textId="29F311EF" w:rsidR="000757B4" w:rsidRPr="000757B4" w:rsidRDefault="006A5FEF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6A5FEF">
        <w:rPr>
          <w:rFonts w:hint="eastAsia"/>
          <w:color w:val="FF0000"/>
          <w:u w:val="single"/>
        </w:rPr>
        <w:t>燃料</w:t>
      </w:r>
      <w:r w:rsidR="000757B4">
        <w:rPr>
          <w:rFonts w:hint="eastAsia"/>
          <w:color w:val="auto"/>
        </w:rPr>
        <w:t>補填積立金残高（変更</w:t>
      </w:r>
      <w:r w:rsidR="000757B4" w:rsidRPr="000757B4">
        <w:rPr>
          <w:rFonts w:hint="eastAsia"/>
          <w:color w:val="auto"/>
        </w:rPr>
        <w:t>後）</w:t>
      </w:r>
      <w:r w:rsidR="000757B4">
        <w:rPr>
          <w:rFonts w:hint="eastAsia"/>
          <w:color w:val="auto"/>
        </w:rPr>
        <w:t xml:space="preserve">　</w:t>
      </w:r>
      <w:r w:rsidR="000757B4" w:rsidRPr="00247611">
        <w:rPr>
          <w:rFonts w:hint="eastAsia"/>
          <w:color w:val="auto"/>
          <w:u w:val="single"/>
        </w:rPr>
        <w:t xml:space="preserve">　　　　　　　　　円</w:t>
      </w:r>
    </w:p>
    <w:p w14:paraId="4FF96DEF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2EFB3B93" w14:textId="260F32B2" w:rsidR="00247611" w:rsidRDefault="000757B4" w:rsidP="00F11877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変更後の、</w:t>
      </w:r>
      <w:r w:rsidR="0027508D">
        <w:rPr>
          <w:rFonts w:hint="eastAsia"/>
          <w:color w:val="auto"/>
        </w:rPr>
        <w:t>対象となる</w:t>
      </w:r>
      <w:r w:rsidR="006A5FEF" w:rsidRPr="006A5FEF">
        <w:rPr>
          <w:rFonts w:hint="eastAsia"/>
          <w:color w:val="FF0000"/>
          <w:u w:val="single"/>
        </w:rPr>
        <w:t>燃料</w:t>
      </w:r>
      <w:r w:rsidR="0027508D">
        <w:rPr>
          <w:rFonts w:hint="eastAsia"/>
          <w:color w:val="auto"/>
        </w:rPr>
        <w:t>購入数量及び</w:t>
      </w:r>
      <w:r w:rsidR="006A5FEF" w:rsidRPr="006A5FEF">
        <w:rPr>
          <w:rFonts w:hint="eastAsia"/>
          <w:color w:val="FF0000"/>
          <w:u w:val="single"/>
        </w:rPr>
        <w:t>燃料</w:t>
      </w:r>
      <w:r w:rsidR="00247611">
        <w:rPr>
          <w:rFonts w:hint="eastAsia"/>
          <w:color w:val="auto"/>
        </w:rPr>
        <w:t>補填積立金額の内訳は別紙のとおり</w:t>
      </w:r>
    </w:p>
    <w:p w14:paraId="77293065" w14:textId="77777777" w:rsidR="007C0E9C" w:rsidRDefault="007C0E9C" w:rsidP="007C0E9C">
      <w:pPr>
        <w:adjustRightInd/>
        <w:spacing w:line="306" w:lineRule="exact"/>
        <w:ind w:left="242" w:hangingChars="100" w:hanging="242"/>
        <w:sectPr w:rsidR="007C0E9C" w:rsidSect="00857128">
          <w:type w:val="continuous"/>
          <w:pgSz w:w="11906" w:h="16838" w:code="9"/>
          <w:pgMar w:top="1134" w:right="1418" w:bottom="851" w:left="1418" w:header="720" w:footer="720" w:gutter="0"/>
          <w:pgNumType w:start="1"/>
          <w:cols w:space="720"/>
          <w:noEndnote/>
          <w:docGrid w:type="linesAndChars" w:linePitch="330" w:charSpace="409"/>
        </w:sectPr>
      </w:pPr>
    </w:p>
    <w:p w14:paraId="0232832A" w14:textId="77777777" w:rsidR="009E0B57" w:rsidRDefault="009E0B57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（別紙様式第２-２に添付）</w:t>
      </w:r>
    </w:p>
    <w:p w14:paraId="66DE8818" w14:textId="77777777" w:rsidR="007C0E9C" w:rsidRPr="00110C99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別紙</w:t>
      </w:r>
    </w:p>
    <w:p w14:paraId="0217F683" w14:textId="4E7CCA52" w:rsidR="007C0E9C" w:rsidRPr="00110C99" w:rsidRDefault="006A5FEF" w:rsidP="009E0B57">
      <w:pPr>
        <w:adjustRightInd/>
        <w:spacing w:beforeLines="50" w:before="163" w:line="306" w:lineRule="exact"/>
        <w:jc w:val="center"/>
        <w:rPr>
          <w:rFonts w:cs="Times New Roman"/>
          <w:color w:val="auto"/>
          <w:spacing w:val="2"/>
        </w:rPr>
      </w:pPr>
      <w:r w:rsidRPr="006A5FEF">
        <w:rPr>
          <w:rFonts w:hint="eastAsia"/>
          <w:color w:val="FF0000"/>
          <w:u w:val="single"/>
        </w:rPr>
        <w:t>燃料</w:t>
      </w:r>
      <w:r w:rsidR="0027508D">
        <w:rPr>
          <w:rFonts w:hint="eastAsia"/>
          <w:color w:val="auto"/>
        </w:rPr>
        <w:t>購入数量及び</w:t>
      </w:r>
      <w:r w:rsidRPr="006A5FEF">
        <w:rPr>
          <w:color w:val="FF0000"/>
          <w:u w:val="single"/>
        </w:rPr>
        <w:t>燃料</w:t>
      </w:r>
      <w:r w:rsidR="00D85154">
        <w:rPr>
          <w:rFonts w:hint="eastAsia"/>
          <w:color w:val="auto"/>
        </w:rPr>
        <w:t>補填積立金</w:t>
      </w:r>
      <w:r w:rsidR="007C0E9C" w:rsidRPr="00110C99">
        <w:rPr>
          <w:rFonts w:cs="Times New Roman" w:hint="eastAsia"/>
          <w:color w:val="auto"/>
          <w:spacing w:val="2"/>
        </w:rPr>
        <w:t>の内訳</w:t>
      </w:r>
      <w:r w:rsidR="000757B4">
        <w:rPr>
          <w:rFonts w:cs="Times New Roman" w:hint="eastAsia"/>
          <w:color w:val="auto"/>
          <w:spacing w:val="2"/>
        </w:rPr>
        <w:t>（変更後）</w:t>
      </w:r>
    </w:p>
    <w:p w14:paraId="6C58B862" w14:textId="77777777" w:rsidR="007C0E9C" w:rsidRPr="00110C99" w:rsidRDefault="00D85154" w:rsidP="009E0B57">
      <w:pPr>
        <w:adjustRightInd/>
        <w:spacing w:beforeLines="50" w:before="163"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  <w:r>
        <w:rPr>
          <w:rFonts w:cs="Times New Roman" w:hint="eastAsia"/>
          <w:color w:val="auto"/>
          <w:spacing w:val="2"/>
          <w:u w:val="single"/>
        </w:rPr>
        <w:t xml:space="preserve">　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</w:p>
    <w:p w14:paraId="22A67BAC" w14:textId="77777777" w:rsidR="007C0E9C" w:rsidRPr="00110C99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２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数　　　名</w:t>
      </w:r>
    </w:p>
    <w:p w14:paraId="67E32776" w14:textId="77777777" w:rsidR="007C0E9C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３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</w:t>
      </w:r>
      <w:r w:rsidR="007C0E9C">
        <w:rPr>
          <w:rFonts w:cs="Times New Roman" w:hint="eastAsia"/>
          <w:color w:val="auto"/>
          <w:spacing w:val="2"/>
        </w:rPr>
        <w:t>ごとの内訳</w:t>
      </w:r>
    </w:p>
    <w:p w14:paraId="4F4D69DA" w14:textId="77777777" w:rsidR="006A5FEF" w:rsidRDefault="006A5FEF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</w:p>
    <w:tbl>
      <w:tblPr>
        <w:tblW w:w="12638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9"/>
        <w:gridCol w:w="1001"/>
        <w:gridCol w:w="1001"/>
        <w:gridCol w:w="1289"/>
        <w:gridCol w:w="1450"/>
        <w:gridCol w:w="3704"/>
        <w:gridCol w:w="3544"/>
      </w:tblGrid>
      <w:tr w:rsidR="006A5FEF" w:rsidRPr="00F14BA2" w14:paraId="5FCF1E9E" w14:textId="77777777" w:rsidTr="006A5FEF">
        <w:trPr>
          <w:trHeight w:val="505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vAlign w:val="center"/>
          </w:tcPr>
          <w:p w14:paraId="7D403156" w14:textId="77777777" w:rsidR="006A5FEF" w:rsidRPr="00F14BA2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</w:tcBorders>
            <w:vAlign w:val="center"/>
          </w:tcPr>
          <w:p w14:paraId="22B1A2A9" w14:textId="77777777" w:rsidR="006A5FEF" w:rsidRPr="00F14BA2" w:rsidRDefault="006A5FEF" w:rsidP="00AF233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  <w:vAlign w:val="center"/>
          </w:tcPr>
          <w:p w14:paraId="13B9EEF6" w14:textId="77777777" w:rsidR="006A5FEF" w:rsidRPr="00F14BA2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1045E" w14:textId="77777777" w:rsidR="006A5FEF" w:rsidRDefault="006A5FEF" w:rsidP="00AF2334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AE18269" w14:textId="77777777" w:rsidR="006A5FEF" w:rsidRPr="00F14BA2" w:rsidRDefault="006A5FEF" w:rsidP="00AF2334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3A566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854BE14" w14:textId="77777777" w:rsidR="006A5FEF" w:rsidRPr="00F14BA2" w:rsidRDefault="006A5FEF" w:rsidP="00AF2334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60CC720" w14:textId="77777777" w:rsidR="006A5FEF" w:rsidRDefault="006A5FEF" w:rsidP="00AF2334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434009DD" w14:textId="77777777" w:rsidR="006A5FEF" w:rsidRPr="00F14BA2" w:rsidRDefault="006A5FEF" w:rsidP="00AF2334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31810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74B10" w14:textId="77777777" w:rsidR="006A5FEF" w:rsidRPr="00B31810" w:rsidRDefault="006A5FEF" w:rsidP="00AF2334">
            <w:pPr>
              <w:widowControl/>
              <w:overflowPunct/>
              <w:adjustRightInd/>
              <w:ind w:leftChars="-43" w:left="2" w:hangingChars="49" w:hanging="102"/>
              <w:jc w:val="center"/>
              <w:textAlignment w:val="auto"/>
              <w:rPr>
                <w:rFonts w:cs="Times New Roman"/>
                <w:color w:val="FF0000"/>
                <w:spacing w:val="2"/>
                <w:sz w:val="21"/>
              </w:rPr>
            </w:pPr>
            <w:r w:rsidRPr="00B31810">
              <w:rPr>
                <w:rFonts w:cs="Times New Roman" w:hint="eastAsia"/>
                <w:color w:val="FF0000"/>
                <w:spacing w:val="2"/>
                <w:sz w:val="21"/>
              </w:rPr>
              <w:t>油種等</w:t>
            </w:r>
          </w:p>
          <w:p w14:paraId="1A976E3F" w14:textId="77777777" w:rsidR="006A5FEF" w:rsidRPr="003A5663" w:rsidRDefault="006A5FEF" w:rsidP="00AF2334">
            <w:pPr>
              <w:widowControl/>
              <w:overflowPunct/>
              <w:adjustRightInd/>
              <w:ind w:firstLineChars="92" w:firstLine="163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3E6D1AAA" w14:textId="77777777" w:rsidR="006A5FEF" w:rsidRDefault="006A5FEF" w:rsidP="00AF2334">
            <w:pPr>
              <w:widowControl/>
              <w:overflowPunct/>
              <w:adjustRightInd/>
              <w:spacing w:line="240" w:lineRule="exact"/>
              <w:ind w:firstLineChars="92" w:firstLine="163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AA4B2F0" w14:textId="77777777" w:rsidR="006A5FEF" w:rsidRPr="00B31810" w:rsidRDefault="006A5FEF" w:rsidP="00AF2334">
            <w:pPr>
              <w:widowControl/>
              <w:overflowPunct/>
              <w:adjustRightInd/>
              <w:spacing w:line="240" w:lineRule="exact"/>
              <w:ind w:firstLineChars="92" w:firstLine="163"/>
              <w:textAlignment w:val="auto"/>
              <w:rPr>
                <w:rFonts w:cs="Times New Roman"/>
                <w:color w:val="FF0000"/>
                <w:spacing w:val="2"/>
                <w:sz w:val="18"/>
              </w:rPr>
            </w:pPr>
            <w:r w:rsidRPr="00B31810">
              <w:rPr>
                <w:rFonts w:cs="Times New Roman" w:hint="eastAsia"/>
                <w:color w:val="FF0000"/>
                <w:spacing w:val="2"/>
                <w:sz w:val="18"/>
              </w:rPr>
              <w:t>ＬＰガス</w:t>
            </w:r>
          </w:p>
          <w:p w14:paraId="1B719075" w14:textId="77777777" w:rsidR="006A5FEF" w:rsidRPr="00F14BA2" w:rsidRDefault="006A5FEF" w:rsidP="00AF2334">
            <w:pPr>
              <w:widowControl/>
              <w:overflowPunct/>
              <w:adjustRightInd/>
              <w:spacing w:line="240" w:lineRule="exact"/>
              <w:ind w:firstLineChars="92" w:firstLine="163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1810">
              <w:rPr>
                <w:rFonts w:cs="Times New Roman" w:hint="eastAsia"/>
                <w:color w:val="FF0000"/>
                <w:spacing w:val="2"/>
                <w:sz w:val="18"/>
              </w:rPr>
              <w:t>ＬＮＧ</w:t>
            </w:r>
          </w:p>
        </w:tc>
        <w:tc>
          <w:tcPr>
            <w:tcW w:w="3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A84D" w14:textId="77777777" w:rsidR="006A5FEF" w:rsidRPr="00F14BA2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Pr="00B31810">
              <w:rPr>
                <w:color w:val="FF0000"/>
                <w:sz w:val="21"/>
              </w:rPr>
              <w:t>燃</w:t>
            </w:r>
            <w:r w:rsidRPr="00B31810">
              <w:rPr>
                <w:rFonts w:hint="eastAsia"/>
                <w:color w:val="FF0000"/>
                <w:sz w:val="21"/>
              </w:rPr>
              <w:t>料</w:t>
            </w: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購入数量（リットル）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7CF8" w14:textId="77777777" w:rsidR="006A5FEF" w:rsidRPr="00F14BA2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31810">
              <w:rPr>
                <w:color w:val="FF0000"/>
                <w:sz w:val="21"/>
              </w:rPr>
              <w:t>燃</w:t>
            </w:r>
            <w:r w:rsidRPr="00B31810">
              <w:rPr>
                <w:rFonts w:hint="eastAsia"/>
                <w:color w:val="FF0000"/>
                <w:sz w:val="21"/>
              </w:rPr>
              <w:t>料</w:t>
            </w: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</w:tr>
      <w:tr w:rsidR="006A5FEF" w:rsidRPr="00F14BA2" w14:paraId="06E8D612" w14:textId="77777777" w:rsidTr="006A5FEF">
        <w:trPr>
          <w:trHeight w:val="399"/>
        </w:trPr>
        <w:tc>
          <w:tcPr>
            <w:tcW w:w="649" w:type="dxa"/>
            <w:vMerge/>
            <w:tcBorders>
              <w:right w:val="single" w:sz="4" w:space="0" w:color="auto"/>
            </w:tcBorders>
          </w:tcPr>
          <w:p w14:paraId="27D67C26" w14:textId="77777777" w:rsidR="006A5FEF" w:rsidRPr="00F14BA2" w:rsidRDefault="006A5FEF" w:rsidP="00AF2334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</w:tcPr>
          <w:p w14:paraId="6A659518" w14:textId="77777777" w:rsidR="006A5FEF" w:rsidRPr="00F14BA2" w:rsidRDefault="006A5FEF" w:rsidP="00AF2334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</w:tcPr>
          <w:p w14:paraId="5615AB02" w14:textId="77777777" w:rsidR="006A5FEF" w:rsidRPr="00F14BA2" w:rsidRDefault="006A5FEF" w:rsidP="00AF2334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E5E25" w14:textId="77777777" w:rsidR="006A5FEF" w:rsidRPr="00F14BA2" w:rsidRDefault="006A5FEF" w:rsidP="00AF2334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E72EF" w14:textId="77777777" w:rsidR="006A5FEF" w:rsidRPr="00F14BA2" w:rsidRDefault="006A5FEF" w:rsidP="00AF2334">
            <w:pPr>
              <w:widowControl/>
              <w:overflowPunct/>
              <w:adjustRightInd/>
              <w:ind w:firstLineChars="92" w:firstLine="218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BE4DC" w14:textId="77777777" w:rsidR="006A5FEF" w:rsidRPr="00F14BA2" w:rsidRDefault="006A5FEF" w:rsidP="00AF2334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5257A1F0" w14:textId="77777777" w:rsidR="006A5FEF" w:rsidRPr="00F14BA2" w:rsidRDefault="006A5FEF" w:rsidP="00AF2334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C621C" w14:textId="77777777" w:rsidR="006A5FEF" w:rsidRPr="00F14BA2" w:rsidRDefault="006A5FEF" w:rsidP="00AF2334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357C918E" w14:textId="77777777" w:rsidR="006A5FEF" w:rsidRPr="00F14BA2" w:rsidRDefault="006A5FEF" w:rsidP="00AF2334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</w:tr>
      <w:tr w:rsidR="006A5FEF" w:rsidRPr="00F14BA2" w14:paraId="60891E5A" w14:textId="77777777" w:rsidTr="006A5FEF">
        <w:trPr>
          <w:trHeight w:val="397"/>
        </w:trPr>
        <w:tc>
          <w:tcPr>
            <w:tcW w:w="64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D693014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7664A4E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00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A3D6069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A88053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4FC460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7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2D50A6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7BA581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72136C44" w14:textId="77777777" w:rsidTr="006A5FEF">
        <w:trPr>
          <w:trHeight w:val="397"/>
        </w:trPr>
        <w:tc>
          <w:tcPr>
            <w:tcW w:w="64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5E5065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83EE32B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9DD678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397802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BDCA55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07DE0B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DE2A8D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03A849FF" w14:textId="77777777" w:rsidTr="006A5FEF">
        <w:trPr>
          <w:trHeight w:val="397"/>
        </w:trPr>
        <w:tc>
          <w:tcPr>
            <w:tcW w:w="64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2D4F15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3FC580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88967E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023530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BF7556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054AAC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0E6793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675491C7" w14:textId="77777777" w:rsidTr="006A5FEF">
        <w:trPr>
          <w:trHeight w:val="397"/>
        </w:trPr>
        <w:tc>
          <w:tcPr>
            <w:tcW w:w="64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2B7C13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43C6D6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2FC2BA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4E4240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503B35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FC55AB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6F63CD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6BE20EE4" w14:textId="77777777" w:rsidTr="006A5FEF">
        <w:trPr>
          <w:trHeight w:val="397"/>
        </w:trPr>
        <w:tc>
          <w:tcPr>
            <w:tcW w:w="649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69651F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0592A56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B9D113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96A9B5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F95C7F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5E4283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2A7548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5B2EF95A" w14:textId="77777777" w:rsidTr="006A5FEF">
        <w:trPr>
          <w:trHeight w:val="330"/>
        </w:trPr>
        <w:tc>
          <w:tcPr>
            <w:tcW w:w="2651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A622275" w14:textId="77777777" w:rsidR="006A5FEF" w:rsidRPr="00F14BA2" w:rsidRDefault="006A5FEF" w:rsidP="00AF233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289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D0D66C" w14:textId="77777777" w:rsidR="006A5FEF" w:rsidRPr="00AD6B18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  <w:r w:rsidRPr="0076174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A0A3" w14:textId="77777777" w:rsidR="006A5FEF" w:rsidRPr="00F87BF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32557ED" w14:textId="77777777" w:rsidR="006A5FEF" w:rsidRPr="00AD6B18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C6E2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41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6FFB33AE" w14:textId="77777777" w:rsidTr="006A5FEF">
        <w:trPr>
          <w:trHeight w:val="330"/>
        </w:trPr>
        <w:tc>
          <w:tcPr>
            <w:tcW w:w="2651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3420C923" w14:textId="77777777" w:rsidR="006A5FEF" w:rsidRPr="00F14BA2" w:rsidRDefault="006A5FEF" w:rsidP="00AF233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289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D11C94" w14:textId="77777777" w:rsidR="006A5FEF" w:rsidRPr="0076174E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43F1" w14:textId="77777777" w:rsidR="006A5FEF" w:rsidRPr="00F87BF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E3536CA" w14:textId="77777777" w:rsidR="006A5FEF" w:rsidRPr="0076174E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ACBD" w14:textId="77777777" w:rsidR="006A5FEF" w:rsidRPr="00F14BA2" w:rsidRDefault="006A5FEF" w:rsidP="00AF2334">
            <w:pPr>
              <w:adjustRightInd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A1D5" w14:textId="77777777" w:rsidR="006A5FEF" w:rsidRPr="00F14BA2" w:rsidRDefault="006A5FEF" w:rsidP="00AF2334">
            <w:pPr>
              <w:adjustRightInd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451AD8EB" w14:textId="77777777" w:rsidTr="006A5FEF">
        <w:trPr>
          <w:trHeight w:val="330"/>
        </w:trPr>
        <w:tc>
          <w:tcPr>
            <w:tcW w:w="2651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2FA891C" w14:textId="77777777" w:rsidR="006A5FEF" w:rsidRPr="00F14BA2" w:rsidRDefault="006A5FEF" w:rsidP="00AF233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289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6AA40E" w14:textId="77777777" w:rsidR="006A5FEF" w:rsidRPr="0076174E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7F5C" w14:textId="77777777" w:rsidR="006A5FEF" w:rsidRPr="00F87BF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4136B0D5" w14:textId="77777777" w:rsidR="006A5FEF" w:rsidRPr="0076174E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AEFF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61C1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2C9F6BBB" w14:textId="77777777" w:rsidTr="006A5FEF">
        <w:trPr>
          <w:trHeight w:val="330"/>
        </w:trPr>
        <w:tc>
          <w:tcPr>
            <w:tcW w:w="2651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20084DE" w14:textId="77777777" w:rsidR="006A5FEF" w:rsidRPr="00F14BA2" w:rsidRDefault="006A5FEF" w:rsidP="00AF233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F60CCB" w14:textId="77777777" w:rsidR="006A5FEF" w:rsidRPr="00AD6B18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A0E8" w14:textId="77777777" w:rsidR="006A5FEF" w:rsidRPr="00F87BF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5A0AEA54" w14:textId="77777777" w:rsidR="006A5FEF" w:rsidRPr="00AD6B18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70B4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A194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0BBE7806" w14:textId="77777777" w:rsidTr="006A5FEF">
        <w:trPr>
          <w:trHeight w:val="330"/>
        </w:trPr>
        <w:tc>
          <w:tcPr>
            <w:tcW w:w="2651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AF4AAEA" w14:textId="77777777" w:rsidR="006A5FEF" w:rsidRPr="00F14BA2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74DC5E0" w14:textId="77777777" w:rsidR="006A5FEF" w:rsidRPr="00F14BA2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E763" w14:textId="77777777" w:rsidR="006A5FEF" w:rsidRPr="00F87BF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357F9C" w14:textId="77777777" w:rsidR="006A5FEF" w:rsidRPr="00F14BA2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3174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084D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3CE46A35" w14:textId="77777777" w:rsidTr="006A5FEF">
        <w:trPr>
          <w:trHeight w:val="330"/>
        </w:trPr>
        <w:tc>
          <w:tcPr>
            <w:tcW w:w="2651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50F3002" w14:textId="77777777" w:rsidR="006A5FEF" w:rsidRPr="00F14BA2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2B18E8C" w14:textId="77777777" w:rsidR="006A5FEF" w:rsidRPr="00F14BA2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7831" w14:textId="77777777" w:rsidR="006A5FEF" w:rsidRPr="00F87BF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32D8F6B" w14:textId="77777777" w:rsidR="006A5FEF" w:rsidRPr="00F14BA2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EEBD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9936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4F09C44E" w14:textId="77777777" w:rsidTr="006A5FEF">
        <w:trPr>
          <w:trHeight w:val="330"/>
        </w:trPr>
        <w:tc>
          <w:tcPr>
            <w:tcW w:w="2651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1CB58EF" w14:textId="77777777" w:rsidR="006A5FEF" w:rsidRPr="00F14BA2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1F8EF6" w14:textId="77777777" w:rsidR="006A5FEF" w:rsidRPr="00F14BA2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2772" w14:textId="77777777" w:rsidR="006A5FEF" w:rsidRPr="00F87BF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0741FD1C" w14:textId="77777777" w:rsidR="006A5FEF" w:rsidRPr="00F14BA2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32.0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399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5670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75FC1255" w14:textId="77777777" w:rsidTr="006A5FEF">
        <w:trPr>
          <w:trHeight w:val="335"/>
        </w:trPr>
        <w:tc>
          <w:tcPr>
            <w:tcW w:w="2651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4BCD16E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BB54C9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651C" w14:textId="77777777" w:rsidR="006A5FEF" w:rsidRPr="00F87BF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4D239E97" w14:textId="77777777" w:rsidR="006A5FEF" w:rsidRPr="00F14BA2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17.1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E244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3B9E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537D4F16" w14:textId="77777777" w:rsidTr="006A5FEF">
        <w:trPr>
          <w:trHeight w:val="320"/>
        </w:trPr>
        <w:tc>
          <w:tcPr>
            <w:tcW w:w="2651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258437C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F21C895" w14:textId="77777777" w:rsidR="006A5FEF" w:rsidRPr="00F14BA2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E27A" w14:textId="77777777" w:rsidR="006A5FEF" w:rsidRPr="00F87BF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1BB56752" w14:textId="77777777" w:rsidR="006A5FEF" w:rsidRPr="00F14BA2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7827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2EF6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20CFF2AB" w14:textId="77777777" w:rsidTr="006A5FEF">
        <w:trPr>
          <w:trHeight w:val="320"/>
        </w:trPr>
        <w:tc>
          <w:tcPr>
            <w:tcW w:w="2651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94FCFEB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5E82471" w14:textId="77777777" w:rsidR="006A5FEF" w:rsidRPr="00F14BA2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D420" w14:textId="77777777" w:rsidR="006A5FEF" w:rsidRPr="00F87BF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113897A2" w14:textId="77777777" w:rsidR="006A5FEF" w:rsidRPr="00F14BA2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EAAF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0454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28427EED" w14:textId="77777777" w:rsidTr="006A5FEF">
        <w:trPr>
          <w:trHeight w:val="320"/>
        </w:trPr>
        <w:tc>
          <w:tcPr>
            <w:tcW w:w="2651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49D502D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219C82F" w14:textId="77777777" w:rsidR="006A5FEF" w:rsidRPr="00F14BA2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73E3" w14:textId="77777777" w:rsidR="006A5FEF" w:rsidRPr="00F87BF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4867A9E0" w14:textId="77777777" w:rsidR="006A5FEF" w:rsidRPr="00F14BA2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53.3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21F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A0BE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31318D28" w14:textId="77777777" w:rsidTr="006A5FEF">
        <w:trPr>
          <w:trHeight w:val="320"/>
        </w:trPr>
        <w:tc>
          <w:tcPr>
            <w:tcW w:w="2651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A0C2523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F97DCA" w14:textId="77777777" w:rsidR="006A5FEF" w:rsidRPr="00F14BA2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9290" w14:textId="77777777" w:rsidR="006A5FEF" w:rsidRPr="00F87BF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68127288" w14:textId="77777777" w:rsidR="006A5FEF" w:rsidRPr="00F14BA2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28.5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AB8B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A8B2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5060845F" w14:textId="77777777" w:rsidTr="006A5FEF">
        <w:trPr>
          <w:trHeight w:val="320"/>
        </w:trPr>
        <w:tc>
          <w:tcPr>
            <w:tcW w:w="2651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500FEDD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23E3B21" w14:textId="77777777" w:rsidR="006A5FEF" w:rsidRPr="002F5A09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  <w:r w:rsidRPr="002F5A09">
              <w:rPr>
                <w:rFonts w:cs="Times New Roman" w:hint="eastAsia"/>
                <w:color w:val="FF0000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2878" w14:textId="77777777" w:rsidR="006A5FEF" w:rsidRPr="00F87BF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B70685F" w14:textId="77777777" w:rsidR="006A5FEF" w:rsidRPr="002F5A0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A1D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4010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3E36B5DE" w14:textId="77777777" w:rsidTr="006A5FEF">
        <w:trPr>
          <w:trHeight w:val="320"/>
        </w:trPr>
        <w:tc>
          <w:tcPr>
            <w:tcW w:w="2651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1C31358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3C9E0D9" w14:textId="77777777" w:rsidR="006A5FEF" w:rsidRPr="002F5A09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3C26C" w14:textId="77777777" w:rsidR="006A5FEF" w:rsidRPr="00F87BF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2B0657B1" w14:textId="77777777" w:rsidR="006A5FEF" w:rsidRPr="002F5A0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C75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161A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27475C02" w14:textId="77777777" w:rsidTr="006A5FEF">
        <w:trPr>
          <w:trHeight w:val="320"/>
        </w:trPr>
        <w:tc>
          <w:tcPr>
            <w:tcW w:w="2651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3EBD7FE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9CA1D04" w14:textId="77777777" w:rsidR="006A5FEF" w:rsidRPr="002F5A09" w:rsidRDefault="006A5FEF" w:rsidP="00AF2334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1F3" w14:textId="77777777" w:rsidR="006A5FEF" w:rsidRPr="00F87BF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0699ECC5" w14:textId="77777777" w:rsidR="006A5FEF" w:rsidRPr="002F5A0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74.6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DD9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8516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A5FEF" w:rsidRPr="00F14BA2" w14:paraId="36ADACC7" w14:textId="77777777" w:rsidTr="006A5FEF">
        <w:trPr>
          <w:trHeight w:val="345"/>
        </w:trPr>
        <w:tc>
          <w:tcPr>
            <w:tcW w:w="2651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7A18959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1F0642" w14:textId="77777777" w:rsidR="006A5FEF" w:rsidRPr="002F5A09" w:rsidRDefault="006A5FEF" w:rsidP="00AF2334">
            <w:pPr>
              <w:adjustRightInd/>
              <w:spacing w:line="306" w:lineRule="exact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CD3F" w14:textId="77777777" w:rsidR="006A5FEF" w:rsidRPr="00F87BF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6AB1B75C" w14:textId="77777777" w:rsidR="006A5FEF" w:rsidRPr="002F5A09" w:rsidRDefault="006A5FEF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39.9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43D95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B4BF3" w14:textId="77777777" w:rsidR="006A5FEF" w:rsidRPr="00F14BA2" w:rsidRDefault="006A5FEF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67E2A77C" w14:textId="77777777" w:rsidR="006A5FEF" w:rsidRPr="00110C99" w:rsidRDefault="006A5FEF" w:rsidP="009E0B57">
      <w:pPr>
        <w:adjustRightInd/>
        <w:spacing w:line="280" w:lineRule="exact"/>
        <w:jc w:val="left"/>
        <w:rPr>
          <w:rFonts w:cs="Times New Roman" w:hint="eastAsia"/>
          <w:color w:val="auto"/>
          <w:spacing w:val="2"/>
        </w:rPr>
      </w:pPr>
    </w:p>
    <w:p w14:paraId="7C3A5D45" w14:textId="77777777" w:rsidR="007C0E9C" w:rsidRPr="009E0B57" w:rsidRDefault="007C0E9C" w:rsidP="00E23F28">
      <w:pPr>
        <w:pStyle w:val="a9"/>
        <w:rPr>
          <w:sz w:val="20"/>
          <w:szCs w:val="20"/>
        </w:rPr>
      </w:pPr>
      <w:r w:rsidRPr="009E0B57">
        <w:rPr>
          <w:rFonts w:hint="eastAsia"/>
          <w:sz w:val="20"/>
          <w:szCs w:val="20"/>
        </w:rPr>
        <w:t>（注）番号は、参加構成員ごとの整理番号とする。</w:t>
      </w:r>
    </w:p>
    <w:p w14:paraId="66190D63" w14:textId="40CF950D" w:rsidR="007C0E9C" w:rsidRPr="009E0B57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  <w:szCs w:val="20"/>
        </w:rPr>
      </w:pPr>
      <w:r w:rsidRPr="009E0B57">
        <w:rPr>
          <w:rFonts w:cs="Times New Roman" w:hint="eastAsia"/>
          <w:color w:val="auto"/>
          <w:spacing w:val="2"/>
          <w:sz w:val="20"/>
          <w:szCs w:val="20"/>
        </w:rPr>
        <w:t>（注）※は、「</w:t>
      </w:r>
      <w:r w:rsidR="006A5FEF" w:rsidRPr="006A5FEF">
        <w:rPr>
          <w:rFonts w:cs="Times New Roman" w:hint="eastAsia"/>
          <w:color w:val="FF0000"/>
          <w:spacing w:val="2"/>
          <w:sz w:val="20"/>
          <w:szCs w:val="20"/>
          <w:u w:val="single"/>
        </w:rPr>
        <w:t>燃料</w:t>
      </w:r>
      <w:r w:rsidRPr="009E0B57">
        <w:rPr>
          <w:rFonts w:cs="Times New Roman" w:hint="eastAsia"/>
          <w:color w:val="auto"/>
          <w:spacing w:val="2"/>
          <w:sz w:val="20"/>
          <w:szCs w:val="20"/>
        </w:rPr>
        <w:t>購入予定数量（ﾘｯﾄﾙ）×積立単価（円/ﾘｯﾄﾙ）×1/2」で算出する（農家積立分）。</w:t>
      </w:r>
    </w:p>
    <w:sectPr w:rsidR="007C0E9C" w:rsidRPr="009E0B57" w:rsidSect="00857128">
      <w:pgSz w:w="16838" w:h="11906" w:orient="landscape" w:code="9"/>
      <w:pgMar w:top="851" w:right="1418" w:bottom="284" w:left="1418" w:header="720" w:footer="720" w:gutter="0"/>
      <w:pgNumType w:start="1"/>
      <w:cols w:space="720"/>
      <w:noEndnote/>
      <w:docGrid w:type="linesAndChars" w:linePitch="326" w:charSpace="-1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5BC7" w14:textId="77777777" w:rsidR="00D75761" w:rsidRDefault="00D75761">
      <w:r>
        <w:separator/>
      </w:r>
    </w:p>
  </w:endnote>
  <w:endnote w:type="continuationSeparator" w:id="0">
    <w:p w14:paraId="33AE5FB1" w14:textId="77777777" w:rsidR="00D75761" w:rsidRDefault="00D7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36967" w14:textId="77777777" w:rsidR="00D75761" w:rsidRDefault="00D7576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E73BBD" w14:textId="77777777" w:rsidR="00D75761" w:rsidRDefault="00D7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67D29"/>
    <w:rsid w:val="000757B4"/>
    <w:rsid w:val="00081BF2"/>
    <w:rsid w:val="000928E9"/>
    <w:rsid w:val="000E0C5F"/>
    <w:rsid w:val="00112FEC"/>
    <w:rsid w:val="00114D94"/>
    <w:rsid w:val="0012075C"/>
    <w:rsid w:val="001250E7"/>
    <w:rsid w:val="00145874"/>
    <w:rsid w:val="00165E8F"/>
    <w:rsid w:val="00177395"/>
    <w:rsid w:val="00196EC2"/>
    <w:rsid w:val="001D19FD"/>
    <w:rsid w:val="00247611"/>
    <w:rsid w:val="00273463"/>
    <w:rsid w:val="0027508D"/>
    <w:rsid w:val="0027743E"/>
    <w:rsid w:val="002B4E38"/>
    <w:rsid w:val="002B631A"/>
    <w:rsid w:val="002C5D47"/>
    <w:rsid w:val="002F3117"/>
    <w:rsid w:val="00344512"/>
    <w:rsid w:val="003562DB"/>
    <w:rsid w:val="00385088"/>
    <w:rsid w:val="003879CF"/>
    <w:rsid w:val="003F27F1"/>
    <w:rsid w:val="004332FD"/>
    <w:rsid w:val="0044128D"/>
    <w:rsid w:val="00460810"/>
    <w:rsid w:val="00460ED3"/>
    <w:rsid w:val="0047386C"/>
    <w:rsid w:val="004A434A"/>
    <w:rsid w:val="004A4F8D"/>
    <w:rsid w:val="004E33E2"/>
    <w:rsid w:val="004F2948"/>
    <w:rsid w:val="005105BB"/>
    <w:rsid w:val="00513AD8"/>
    <w:rsid w:val="005168A6"/>
    <w:rsid w:val="00524EEA"/>
    <w:rsid w:val="00526A65"/>
    <w:rsid w:val="005406FC"/>
    <w:rsid w:val="00597F76"/>
    <w:rsid w:val="005A1B63"/>
    <w:rsid w:val="005A6DBB"/>
    <w:rsid w:val="005C665E"/>
    <w:rsid w:val="005C7C3A"/>
    <w:rsid w:val="005D7A06"/>
    <w:rsid w:val="005F146C"/>
    <w:rsid w:val="00632322"/>
    <w:rsid w:val="00665BEE"/>
    <w:rsid w:val="00672042"/>
    <w:rsid w:val="006761BC"/>
    <w:rsid w:val="0068444F"/>
    <w:rsid w:val="00685B43"/>
    <w:rsid w:val="006A5FEF"/>
    <w:rsid w:val="006B1A39"/>
    <w:rsid w:val="006C33A4"/>
    <w:rsid w:val="006E0CB1"/>
    <w:rsid w:val="00702505"/>
    <w:rsid w:val="00726C8B"/>
    <w:rsid w:val="00730C7A"/>
    <w:rsid w:val="007562B5"/>
    <w:rsid w:val="00763465"/>
    <w:rsid w:val="007A41E6"/>
    <w:rsid w:val="007C0E9C"/>
    <w:rsid w:val="00803A5B"/>
    <w:rsid w:val="00843C9E"/>
    <w:rsid w:val="00846B88"/>
    <w:rsid w:val="00857128"/>
    <w:rsid w:val="00876BB3"/>
    <w:rsid w:val="008843A8"/>
    <w:rsid w:val="008B47C7"/>
    <w:rsid w:val="0091305C"/>
    <w:rsid w:val="00913B10"/>
    <w:rsid w:val="00915B8D"/>
    <w:rsid w:val="00952501"/>
    <w:rsid w:val="009653A4"/>
    <w:rsid w:val="00971C2B"/>
    <w:rsid w:val="00974F1A"/>
    <w:rsid w:val="00981F1E"/>
    <w:rsid w:val="009A45C4"/>
    <w:rsid w:val="009D672E"/>
    <w:rsid w:val="009E0B57"/>
    <w:rsid w:val="009E441E"/>
    <w:rsid w:val="00A01334"/>
    <w:rsid w:val="00A1067B"/>
    <w:rsid w:val="00A873EB"/>
    <w:rsid w:val="00AB4577"/>
    <w:rsid w:val="00B87FD1"/>
    <w:rsid w:val="00BB2EB9"/>
    <w:rsid w:val="00BE659A"/>
    <w:rsid w:val="00C23759"/>
    <w:rsid w:val="00C44517"/>
    <w:rsid w:val="00C95636"/>
    <w:rsid w:val="00CC21A0"/>
    <w:rsid w:val="00CF7F79"/>
    <w:rsid w:val="00D223E4"/>
    <w:rsid w:val="00D34048"/>
    <w:rsid w:val="00D75761"/>
    <w:rsid w:val="00D85154"/>
    <w:rsid w:val="00DA4EAA"/>
    <w:rsid w:val="00DE2E40"/>
    <w:rsid w:val="00E222C0"/>
    <w:rsid w:val="00E23F28"/>
    <w:rsid w:val="00E50736"/>
    <w:rsid w:val="00E7024F"/>
    <w:rsid w:val="00EB1E3C"/>
    <w:rsid w:val="00EC7F99"/>
    <w:rsid w:val="00F11877"/>
    <w:rsid w:val="00F17624"/>
    <w:rsid w:val="00F51F7A"/>
    <w:rsid w:val="00F709B4"/>
    <w:rsid w:val="00F76B57"/>
    <w:rsid w:val="00F8065F"/>
    <w:rsid w:val="00FA43BA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DB40674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23F2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E33E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33E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3FBB-9F4D-4DD3-AC6F-AABE79CD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53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H30030149</cp:lastModifiedBy>
  <cp:revision>5</cp:revision>
  <cp:lastPrinted>2022-03-04T06:14:00Z</cp:lastPrinted>
  <dcterms:created xsi:type="dcterms:W3CDTF">2022-02-09T05:16:00Z</dcterms:created>
  <dcterms:modified xsi:type="dcterms:W3CDTF">2022-12-08T09:40:00Z</dcterms:modified>
</cp:coreProperties>
</file>